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861DF" w14:textId="2BD8613A" w:rsidR="00202182" w:rsidRPr="00202182" w:rsidRDefault="00202182" w:rsidP="00202182">
      <w:pPr>
        <w:rPr>
          <w:b/>
          <w:sz w:val="32"/>
          <w:szCs w:val="32"/>
        </w:rPr>
      </w:pPr>
      <w:r w:rsidRPr="00202182">
        <w:rPr>
          <w:b/>
          <w:sz w:val="32"/>
          <w:szCs w:val="32"/>
        </w:rPr>
        <w:t>INSCHRIJFFORMULIER</w:t>
      </w:r>
      <w:r w:rsidR="00172932">
        <w:rPr>
          <w:b/>
          <w:sz w:val="32"/>
          <w:szCs w:val="32"/>
        </w:rPr>
        <w:t xml:space="preserve"> </w:t>
      </w:r>
      <w:r w:rsidR="00A850E0">
        <w:rPr>
          <w:b/>
          <w:sz w:val="32"/>
          <w:szCs w:val="32"/>
        </w:rPr>
        <w:t>CURSUS BRIDGE</w:t>
      </w:r>
    </w:p>
    <w:p w14:paraId="60AF7FE7" w14:textId="77777777" w:rsidR="00202182" w:rsidRDefault="00202182" w:rsidP="00202182">
      <w:pPr>
        <w:rPr>
          <w:u w:val="single"/>
        </w:rPr>
      </w:pPr>
      <w:r>
        <w:t>Titel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7CAB43C" w14:textId="297981A3" w:rsidR="00202182" w:rsidRDefault="00202182" w:rsidP="00202182">
      <w:pPr>
        <w:rPr>
          <w:u w:val="single"/>
        </w:rPr>
      </w:pPr>
      <w:r>
        <w:t>Voorletter(s)</w:t>
      </w:r>
      <w:r w:rsidR="00172932">
        <w:t>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6712A2D" w14:textId="77777777" w:rsidR="00202182" w:rsidRDefault="00202182" w:rsidP="00202182">
      <w:pPr>
        <w:rPr>
          <w:u w:val="single"/>
        </w:rPr>
      </w:pPr>
      <w:r>
        <w:t>Voornaam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E6BEC04" w14:textId="77777777" w:rsidR="00202182" w:rsidRDefault="00202182" w:rsidP="00202182">
      <w:r>
        <w:t>Tussenvoegsel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D4A5655" w14:textId="77777777" w:rsidR="00202182" w:rsidRDefault="00202182" w:rsidP="00202182">
      <w:pPr>
        <w:rPr>
          <w:u w:val="single"/>
        </w:rPr>
      </w:pPr>
      <w:r>
        <w:t>Achternaam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7DEBE89" w14:textId="77777777" w:rsidR="00202182" w:rsidRDefault="00202182" w:rsidP="00202182">
      <w:r>
        <w:t>Geslacht:</w:t>
      </w:r>
      <w:r>
        <w:tab/>
        <w:t>M / V</w:t>
      </w:r>
    </w:p>
    <w:p w14:paraId="37408ECC" w14:textId="77777777" w:rsidR="00202182" w:rsidRDefault="00202182" w:rsidP="00202182">
      <w:pPr>
        <w:rPr>
          <w:u w:val="single"/>
        </w:rPr>
      </w:pPr>
      <w:r>
        <w:t>Geboortedatum:</w:t>
      </w:r>
      <w:r>
        <w:rPr>
          <w:u w:val="single"/>
        </w:rPr>
        <w:tab/>
        <w:t xml:space="preserve">       -</w:t>
      </w:r>
      <w:r>
        <w:rPr>
          <w:u w:val="single"/>
        </w:rPr>
        <w:tab/>
      </w:r>
      <w:r>
        <w:rPr>
          <w:u w:val="single"/>
        </w:rPr>
        <w:tab/>
        <w:t>-</w:t>
      </w:r>
      <w:r>
        <w:rPr>
          <w:u w:val="single"/>
        </w:rPr>
        <w:tab/>
      </w:r>
      <w:r>
        <w:rPr>
          <w:u w:val="single"/>
        </w:rPr>
        <w:tab/>
      </w:r>
    </w:p>
    <w:p w14:paraId="42B2F9DB" w14:textId="77777777" w:rsidR="00202182" w:rsidRDefault="00202182" w:rsidP="00202182">
      <w:pPr>
        <w:rPr>
          <w:u w:val="single"/>
        </w:rPr>
      </w:pPr>
      <w:r>
        <w:t>Adres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A69CF7B" w14:textId="77777777" w:rsidR="00202182" w:rsidRDefault="00202182" w:rsidP="00202182">
      <w:pPr>
        <w:rPr>
          <w:u w:val="single"/>
        </w:rPr>
      </w:pPr>
      <w:r>
        <w:t>Postcod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8494773" w14:textId="77777777" w:rsidR="00202182" w:rsidRDefault="00202182" w:rsidP="00202182">
      <w:pPr>
        <w:rPr>
          <w:u w:val="single"/>
        </w:rPr>
      </w:pPr>
      <w:r>
        <w:t>Woonplaats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E46CF3C" w14:textId="2F5597A4" w:rsidR="00202182" w:rsidRDefault="00202182" w:rsidP="00202182">
      <w:proofErr w:type="spellStart"/>
      <w:r>
        <w:t>Telefoonnr</w:t>
      </w:r>
      <w:proofErr w:type="spellEnd"/>
      <w:r>
        <w:t xml:space="preserve"> (1)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F0836">
        <w:t xml:space="preserve"> (2): </w:t>
      </w:r>
      <w:r w:rsidR="004F0836">
        <w:rPr>
          <w:u w:val="single"/>
        </w:rPr>
        <w:tab/>
      </w:r>
      <w:r w:rsidR="004F0836">
        <w:rPr>
          <w:u w:val="single"/>
        </w:rPr>
        <w:tab/>
      </w:r>
      <w:r w:rsidR="004F0836">
        <w:rPr>
          <w:u w:val="single"/>
        </w:rPr>
        <w:tab/>
      </w:r>
      <w:r w:rsidR="004F0836">
        <w:rPr>
          <w:u w:val="single"/>
        </w:rPr>
        <w:tab/>
        <w:t xml:space="preserve">              </w:t>
      </w:r>
      <w:r>
        <w:tab/>
      </w:r>
    </w:p>
    <w:p w14:paraId="5B61984B" w14:textId="77777777" w:rsidR="00202182" w:rsidRDefault="00202182" w:rsidP="00202182">
      <w:pPr>
        <w:rPr>
          <w:u w:val="single"/>
        </w:rPr>
      </w:pPr>
      <w:r w:rsidRPr="001F5F05">
        <w:t>Emailadres:</w:t>
      </w:r>
      <w:r w:rsidRPr="001F5F05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08EE17B" w14:textId="77777777" w:rsidR="00A850E0" w:rsidRDefault="00CF3C36" w:rsidP="004C225D">
      <w:pPr>
        <w:rPr>
          <w:u w:val="single"/>
        </w:rPr>
      </w:pPr>
      <w:r w:rsidRPr="00CF3C36">
        <w:t xml:space="preserve">Ik ben al eerder lid geweest bij de NBB: </w:t>
      </w:r>
      <w:r>
        <w:t xml:space="preserve"> ja / nee</w:t>
      </w:r>
      <w:r w:rsidR="00172932">
        <w:t>, Z</w:t>
      </w:r>
      <w:r>
        <w:t xml:space="preserve">o ja: mijn lidnummer wa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1BFB3D6" w14:textId="5DD1DE44" w:rsidR="00172932" w:rsidRDefault="004C225D" w:rsidP="004A2280">
      <w:r>
        <w:rPr>
          <w:u w:val="single"/>
        </w:rPr>
        <w:br/>
      </w:r>
      <w:r w:rsidR="00202182">
        <w:t xml:space="preserve">Ik wil </w:t>
      </w:r>
      <w:r>
        <w:t xml:space="preserve">deelnemen aan </w:t>
      </w:r>
      <w:r w:rsidR="00A850E0">
        <w:t xml:space="preserve">de </w:t>
      </w:r>
      <w:r>
        <w:t>bridge</w:t>
      </w:r>
      <w:r w:rsidR="00A850E0">
        <w:t>cursus</w:t>
      </w:r>
      <w:r>
        <w:t xml:space="preserve"> op</w:t>
      </w:r>
      <w:r w:rsidR="00202182">
        <w:t>:</w:t>
      </w:r>
      <w:r>
        <w:t xml:space="preserve"> </w:t>
      </w:r>
      <w:r>
        <w:tab/>
      </w:r>
      <w:r w:rsidR="00202182">
        <w:t>O maandagavond 19.30 uur</w:t>
      </w:r>
      <w:r w:rsidR="004B3E34">
        <w:t xml:space="preserve"> (De Rank, Soest)</w:t>
      </w:r>
      <w:r>
        <w:br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 </w:t>
      </w:r>
      <w:r w:rsidR="00202182">
        <w:t>dinsdagmiddag 13.30 uur</w:t>
      </w:r>
      <w:r w:rsidR="002012A8">
        <w:t xml:space="preserve"> (De Rank, Soest)</w:t>
      </w:r>
      <w:r>
        <w:br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02182">
        <w:t>O donderdagavond 19.30 uur</w:t>
      </w:r>
      <w:r w:rsidR="004B3E34">
        <w:t xml:space="preserve"> (De Rank, Soest)</w:t>
      </w:r>
      <w:r w:rsidR="00202182" w:rsidRPr="001F5F05">
        <w:tab/>
      </w:r>
      <w:r w:rsidR="001551D0">
        <w:br/>
        <w:t>Mijn (evt.</w:t>
      </w:r>
      <w:r w:rsidR="00905558">
        <w:t>)</w:t>
      </w:r>
      <w:r w:rsidR="001551D0">
        <w:t xml:space="preserve"> partner is: </w:t>
      </w:r>
      <w:r w:rsidR="001551D0">
        <w:rPr>
          <w:u w:val="single"/>
        </w:rPr>
        <w:tab/>
      </w:r>
      <w:r w:rsidR="001551D0">
        <w:rPr>
          <w:u w:val="single"/>
        </w:rPr>
        <w:tab/>
      </w:r>
      <w:r w:rsidR="001551D0">
        <w:rPr>
          <w:u w:val="single"/>
        </w:rPr>
        <w:tab/>
      </w:r>
      <w:r w:rsidR="001551D0">
        <w:rPr>
          <w:u w:val="single"/>
        </w:rPr>
        <w:tab/>
      </w:r>
      <w:r w:rsidR="001551D0">
        <w:rPr>
          <w:u w:val="single"/>
        </w:rPr>
        <w:tab/>
      </w:r>
      <w:r>
        <w:br/>
      </w:r>
      <w:r>
        <w:br/>
      </w:r>
      <w:r w:rsidR="004A2280">
        <w:t xml:space="preserve">Ik </w:t>
      </w:r>
      <w:r w:rsidR="001551D0">
        <w:t xml:space="preserve">ontvang een nota voor de </w:t>
      </w:r>
      <w:r w:rsidR="004A2280">
        <w:t>cursuskosten ad € 1</w:t>
      </w:r>
      <w:r w:rsidR="00783D2F">
        <w:t>5</w:t>
      </w:r>
      <w:r w:rsidR="004A2280">
        <w:t>0,00</w:t>
      </w:r>
      <w:r w:rsidR="001551D0">
        <w:t>, incl. aspirant lidmaatschap NBB en lesmaterialen.</w:t>
      </w:r>
    </w:p>
    <w:p w14:paraId="0832BC38" w14:textId="77777777" w:rsidR="00202182" w:rsidRPr="001F5F05" w:rsidRDefault="00202182" w:rsidP="00202182">
      <w:r>
        <w:t xml:space="preserve">Gelieve dit formulier in te leveren bij het secretariaat, Parklaan 17, 3765GH Soest of </w:t>
      </w:r>
      <w:r>
        <w:br/>
        <w:t>via bridgesoest@gmail.com</w:t>
      </w:r>
    </w:p>
    <w:p w14:paraId="7ED11E9F" w14:textId="656D8A70" w:rsidR="00EC56C4" w:rsidRPr="00202182" w:rsidRDefault="00EC56C4" w:rsidP="00202182"/>
    <w:sectPr w:rsidR="00EC56C4" w:rsidRPr="00202182" w:rsidSect="00AD724A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ED682" w14:textId="77777777" w:rsidR="00020A90" w:rsidRDefault="00020A90" w:rsidP="00AD724A">
      <w:pPr>
        <w:spacing w:after="0" w:line="240" w:lineRule="auto"/>
      </w:pPr>
      <w:r>
        <w:separator/>
      </w:r>
    </w:p>
  </w:endnote>
  <w:endnote w:type="continuationSeparator" w:id="0">
    <w:p w14:paraId="72407AC2" w14:textId="77777777" w:rsidR="00020A90" w:rsidRDefault="00020A90" w:rsidP="00AD7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7427F" w14:textId="77777777" w:rsidR="00020A90" w:rsidRDefault="00020A90" w:rsidP="00AD724A">
      <w:pPr>
        <w:spacing w:after="0" w:line="240" w:lineRule="auto"/>
      </w:pPr>
      <w:r>
        <w:separator/>
      </w:r>
    </w:p>
  </w:footnote>
  <w:footnote w:type="continuationSeparator" w:id="0">
    <w:p w14:paraId="20CDE62F" w14:textId="77777777" w:rsidR="00020A90" w:rsidRDefault="00020A90" w:rsidP="00AD7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14637" w14:textId="77777777" w:rsidR="008842E9" w:rsidRPr="000C3639" w:rsidRDefault="008842E9" w:rsidP="008842E9">
    <w:pPr>
      <w:pStyle w:val="Koptekst"/>
      <w:rPr>
        <w:b/>
        <w:bCs/>
      </w:rPr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17E765A5" wp14:editId="233336D9">
          <wp:simplePos x="0" y="0"/>
          <wp:positionH relativeFrom="column">
            <wp:posOffset>4027806</wp:posOffset>
          </wp:positionH>
          <wp:positionV relativeFrom="paragraph">
            <wp:posOffset>-107330</wp:posOffset>
          </wp:positionV>
          <wp:extent cx="1822450" cy="1092849"/>
          <wp:effectExtent l="0" t="0" r="6350" b="0"/>
          <wp:wrapSquare wrapText="bothSides"/>
          <wp:docPr id="3" name="Afbeelding 3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0" cy="1092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3639">
      <w:rPr>
        <w:b/>
        <w:bCs/>
      </w:rPr>
      <w:t>Bridge Soest</w:t>
    </w:r>
  </w:p>
  <w:p w14:paraId="37BF74A9" w14:textId="77777777" w:rsidR="008842E9" w:rsidRDefault="008842E9" w:rsidP="008842E9">
    <w:pPr>
      <w:pStyle w:val="Koptekst"/>
    </w:pPr>
    <w:r>
      <w:t>Secretariaat: Parklaan 17, 3765 GH Soest</w:t>
    </w:r>
    <w:r>
      <w:tab/>
    </w:r>
    <w:r>
      <w:rPr>
        <w:noProof/>
      </w:rPr>
      <w:t xml:space="preserve">                                         </w:t>
    </w:r>
  </w:p>
  <w:p w14:paraId="46EB5894" w14:textId="77777777" w:rsidR="008842E9" w:rsidRPr="00CF3C36" w:rsidRDefault="008842E9" w:rsidP="008842E9">
    <w:pPr>
      <w:pStyle w:val="Koptekst"/>
      <w:rPr>
        <w:lang w:val="de-DE"/>
      </w:rPr>
    </w:pPr>
    <w:r w:rsidRPr="00CF3C36">
      <w:rPr>
        <w:lang w:val="de-DE"/>
      </w:rPr>
      <w:t xml:space="preserve">T: 0651113908   </w:t>
    </w:r>
    <w:r w:rsidRPr="00CF3C36">
      <w:rPr>
        <w:noProof/>
        <w:lang w:val="de-DE"/>
      </w:rPr>
      <w:t xml:space="preserve">                                                                               </w:t>
    </w:r>
  </w:p>
  <w:p w14:paraId="4DB1EFCB" w14:textId="77777777" w:rsidR="008842E9" w:rsidRPr="00CF3C36" w:rsidRDefault="008842E9" w:rsidP="008842E9">
    <w:pPr>
      <w:pStyle w:val="Koptekst"/>
      <w:rPr>
        <w:lang w:val="de-DE"/>
      </w:rPr>
    </w:pPr>
    <w:r w:rsidRPr="00CF3C36">
      <w:rPr>
        <w:lang w:val="de-DE"/>
      </w:rPr>
      <w:t xml:space="preserve">E: </w:t>
    </w:r>
    <w:hyperlink r:id="rId2" w:history="1">
      <w:r w:rsidRPr="00CF3C36">
        <w:rPr>
          <w:rStyle w:val="Hyperlink"/>
          <w:lang w:val="de-DE"/>
        </w:rPr>
        <w:t>bridgesoest@gmail.com</w:t>
      </w:r>
    </w:hyperlink>
  </w:p>
  <w:p w14:paraId="3E492A45" w14:textId="77777777" w:rsidR="008842E9" w:rsidRPr="00CF3C36" w:rsidRDefault="008842E9" w:rsidP="008842E9">
    <w:pPr>
      <w:pStyle w:val="Koptekst"/>
      <w:rPr>
        <w:lang w:val="de-DE"/>
      </w:rPr>
    </w:pPr>
    <w:r w:rsidRPr="00CF3C36">
      <w:rPr>
        <w:lang w:val="de-DE"/>
      </w:rPr>
      <w:t xml:space="preserve">W: </w:t>
    </w:r>
    <w:hyperlink r:id="rId3" w:history="1">
      <w:r w:rsidRPr="00CF3C36">
        <w:rPr>
          <w:rStyle w:val="Hyperlink"/>
          <w:lang w:val="de-DE"/>
        </w:rPr>
        <w:t>www.bridgesoest.nl</w:t>
      </w:r>
    </w:hyperlink>
    <w:r w:rsidRPr="00CF3C36">
      <w:rPr>
        <w:lang w:val="de-DE"/>
      </w:rPr>
      <w:br/>
      <w:t>IBAN: NL62 RABO 0374579377</w:t>
    </w:r>
    <w:r w:rsidRPr="00CF3C36">
      <w:rPr>
        <w:lang w:val="de-DE"/>
      </w:rPr>
      <w:br/>
    </w:r>
    <w:proofErr w:type="spellStart"/>
    <w:r w:rsidRPr="00CF3C36">
      <w:rPr>
        <w:lang w:val="de-DE"/>
      </w:rPr>
      <w:t>KvK</w:t>
    </w:r>
    <w:proofErr w:type="spellEnd"/>
    <w:r w:rsidRPr="00CF3C36">
      <w:rPr>
        <w:lang w:val="de-DE"/>
      </w:rPr>
      <w:t>: 40506868</w:t>
    </w:r>
  </w:p>
  <w:p w14:paraId="0BB5F02E" w14:textId="77777777" w:rsidR="00AD724A" w:rsidRPr="00CF3C36" w:rsidRDefault="00AD724A">
    <w:pPr>
      <w:pStyle w:val="Kopteks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81CDE"/>
    <w:multiLevelType w:val="hybridMultilevel"/>
    <w:tmpl w:val="C74E8A7C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E6F75"/>
    <w:multiLevelType w:val="hybridMultilevel"/>
    <w:tmpl w:val="BDA4AE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D2E3A"/>
    <w:multiLevelType w:val="hybridMultilevel"/>
    <w:tmpl w:val="CA78EAC8"/>
    <w:lvl w:ilvl="0" w:tplc="6D5CC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C5366"/>
    <w:multiLevelType w:val="hybridMultilevel"/>
    <w:tmpl w:val="1F2AF6A8"/>
    <w:lvl w:ilvl="0" w:tplc="98F2F5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D59C7"/>
    <w:multiLevelType w:val="hybridMultilevel"/>
    <w:tmpl w:val="F8CC75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218017">
    <w:abstractNumId w:val="1"/>
  </w:num>
  <w:num w:numId="2" w16cid:durableId="2070566787">
    <w:abstractNumId w:val="0"/>
  </w:num>
  <w:num w:numId="3" w16cid:durableId="134415293">
    <w:abstractNumId w:val="4"/>
  </w:num>
  <w:num w:numId="4" w16cid:durableId="2138260212">
    <w:abstractNumId w:val="2"/>
  </w:num>
  <w:num w:numId="5" w16cid:durableId="4232346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24A"/>
    <w:rsid w:val="000102B4"/>
    <w:rsid w:val="00020A90"/>
    <w:rsid w:val="00062D26"/>
    <w:rsid w:val="000A2CDB"/>
    <w:rsid w:val="000B3668"/>
    <w:rsid w:val="000B7D36"/>
    <w:rsid w:val="000E7C4D"/>
    <w:rsid w:val="00137CCD"/>
    <w:rsid w:val="001551D0"/>
    <w:rsid w:val="00172932"/>
    <w:rsid w:val="001A0775"/>
    <w:rsid w:val="001A1F88"/>
    <w:rsid w:val="001D57B9"/>
    <w:rsid w:val="001F001E"/>
    <w:rsid w:val="001F118D"/>
    <w:rsid w:val="002012A8"/>
    <w:rsid w:val="00202182"/>
    <w:rsid w:val="00204C7B"/>
    <w:rsid w:val="00206EB5"/>
    <w:rsid w:val="0020741E"/>
    <w:rsid w:val="00210F90"/>
    <w:rsid w:val="00234928"/>
    <w:rsid w:val="002478B6"/>
    <w:rsid w:val="00257D59"/>
    <w:rsid w:val="00286312"/>
    <w:rsid w:val="0029072F"/>
    <w:rsid w:val="002E0642"/>
    <w:rsid w:val="002E51C8"/>
    <w:rsid w:val="00330B39"/>
    <w:rsid w:val="00360F88"/>
    <w:rsid w:val="0037386B"/>
    <w:rsid w:val="00394A29"/>
    <w:rsid w:val="003B6311"/>
    <w:rsid w:val="003C0D76"/>
    <w:rsid w:val="00411BE9"/>
    <w:rsid w:val="00412DD8"/>
    <w:rsid w:val="00417FEE"/>
    <w:rsid w:val="00446454"/>
    <w:rsid w:val="004504C2"/>
    <w:rsid w:val="00456216"/>
    <w:rsid w:val="004672F7"/>
    <w:rsid w:val="00481062"/>
    <w:rsid w:val="00485A04"/>
    <w:rsid w:val="00495056"/>
    <w:rsid w:val="004A2280"/>
    <w:rsid w:val="004A7A26"/>
    <w:rsid w:val="004B391A"/>
    <w:rsid w:val="004B3E34"/>
    <w:rsid w:val="004C225D"/>
    <w:rsid w:val="004D2978"/>
    <w:rsid w:val="004D5A48"/>
    <w:rsid w:val="004F0836"/>
    <w:rsid w:val="00502101"/>
    <w:rsid w:val="005137CE"/>
    <w:rsid w:val="00526B9C"/>
    <w:rsid w:val="005457E7"/>
    <w:rsid w:val="00561517"/>
    <w:rsid w:val="00584AEF"/>
    <w:rsid w:val="005A1179"/>
    <w:rsid w:val="005B7380"/>
    <w:rsid w:val="005F1074"/>
    <w:rsid w:val="005F27D3"/>
    <w:rsid w:val="00605127"/>
    <w:rsid w:val="0062040D"/>
    <w:rsid w:val="006301AF"/>
    <w:rsid w:val="00630CDD"/>
    <w:rsid w:val="0068473E"/>
    <w:rsid w:val="00686B6A"/>
    <w:rsid w:val="006A2F6B"/>
    <w:rsid w:val="006E5B5A"/>
    <w:rsid w:val="006E6593"/>
    <w:rsid w:val="00744CE6"/>
    <w:rsid w:val="007533C3"/>
    <w:rsid w:val="00763F1D"/>
    <w:rsid w:val="0077775C"/>
    <w:rsid w:val="00783D2F"/>
    <w:rsid w:val="00784D36"/>
    <w:rsid w:val="00787DCC"/>
    <w:rsid w:val="007938C2"/>
    <w:rsid w:val="00794E26"/>
    <w:rsid w:val="007A1DD3"/>
    <w:rsid w:val="007C4A7C"/>
    <w:rsid w:val="007C6E34"/>
    <w:rsid w:val="007E288E"/>
    <w:rsid w:val="00857751"/>
    <w:rsid w:val="00870FEC"/>
    <w:rsid w:val="00871696"/>
    <w:rsid w:val="008842E9"/>
    <w:rsid w:val="00890E69"/>
    <w:rsid w:val="008B4EF9"/>
    <w:rsid w:val="008C4570"/>
    <w:rsid w:val="008C6D80"/>
    <w:rsid w:val="008D4196"/>
    <w:rsid w:val="00905558"/>
    <w:rsid w:val="0090790F"/>
    <w:rsid w:val="00934D3A"/>
    <w:rsid w:val="009425B9"/>
    <w:rsid w:val="0096079B"/>
    <w:rsid w:val="009612B8"/>
    <w:rsid w:val="00976587"/>
    <w:rsid w:val="009A0584"/>
    <w:rsid w:val="009A795E"/>
    <w:rsid w:val="009C6B1C"/>
    <w:rsid w:val="009C7632"/>
    <w:rsid w:val="00A135F3"/>
    <w:rsid w:val="00A20CB3"/>
    <w:rsid w:val="00A63B22"/>
    <w:rsid w:val="00A850E0"/>
    <w:rsid w:val="00A85D26"/>
    <w:rsid w:val="00A941B6"/>
    <w:rsid w:val="00AB1A1D"/>
    <w:rsid w:val="00AD59D4"/>
    <w:rsid w:val="00AD724A"/>
    <w:rsid w:val="00B02C84"/>
    <w:rsid w:val="00B36DA8"/>
    <w:rsid w:val="00B63B47"/>
    <w:rsid w:val="00B80E59"/>
    <w:rsid w:val="00BB1B59"/>
    <w:rsid w:val="00BB72BA"/>
    <w:rsid w:val="00BC127D"/>
    <w:rsid w:val="00BD4F5B"/>
    <w:rsid w:val="00BE43A9"/>
    <w:rsid w:val="00C05036"/>
    <w:rsid w:val="00C300DD"/>
    <w:rsid w:val="00C64CF7"/>
    <w:rsid w:val="00C74188"/>
    <w:rsid w:val="00C756B7"/>
    <w:rsid w:val="00C924F6"/>
    <w:rsid w:val="00CB724E"/>
    <w:rsid w:val="00CB7469"/>
    <w:rsid w:val="00CF3C36"/>
    <w:rsid w:val="00D0684F"/>
    <w:rsid w:val="00D257BD"/>
    <w:rsid w:val="00D34D18"/>
    <w:rsid w:val="00D52BCB"/>
    <w:rsid w:val="00D70B1D"/>
    <w:rsid w:val="00D73272"/>
    <w:rsid w:val="00D94463"/>
    <w:rsid w:val="00DA040D"/>
    <w:rsid w:val="00DD6135"/>
    <w:rsid w:val="00DE1F9C"/>
    <w:rsid w:val="00E0137A"/>
    <w:rsid w:val="00E07279"/>
    <w:rsid w:val="00E705CC"/>
    <w:rsid w:val="00E71064"/>
    <w:rsid w:val="00E9120A"/>
    <w:rsid w:val="00EB328C"/>
    <w:rsid w:val="00EB580E"/>
    <w:rsid w:val="00EC1079"/>
    <w:rsid w:val="00EC52FB"/>
    <w:rsid w:val="00EC56C4"/>
    <w:rsid w:val="00EE7DF1"/>
    <w:rsid w:val="00EF129E"/>
    <w:rsid w:val="00F24F6D"/>
    <w:rsid w:val="00F372CF"/>
    <w:rsid w:val="00F44891"/>
    <w:rsid w:val="00F53EF2"/>
    <w:rsid w:val="00F654AA"/>
    <w:rsid w:val="00FC1817"/>
    <w:rsid w:val="00FD3D83"/>
    <w:rsid w:val="00FE00A5"/>
    <w:rsid w:val="00FE765C"/>
    <w:rsid w:val="00FF46C8"/>
    <w:rsid w:val="00FF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1047F"/>
  <w15:chartTrackingRefBased/>
  <w15:docId w15:val="{F60B0CF2-5533-4C7E-8FA4-EDA02E38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0218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D7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724A"/>
  </w:style>
  <w:style w:type="paragraph" w:styleId="Voettekst">
    <w:name w:val="footer"/>
    <w:basedOn w:val="Standaard"/>
    <w:link w:val="VoettekstChar"/>
    <w:uiPriority w:val="99"/>
    <w:unhideWhenUsed/>
    <w:rsid w:val="00AD7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724A"/>
  </w:style>
  <w:style w:type="character" w:styleId="Hyperlink">
    <w:name w:val="Hyperlink"/>
    <w:basedOn w:val="Standaardalinea-lettertype"/>
    <w:uiPriority w:val="99"/>
    <w:unhideWhenUsed/>
    <w:rsid w:val="00AD724A"/>
    <w:rPr>
      <w:color w:val="0563C1"/>
      <w:u w:val="single"/>
    </w:rPr>
  </w:style>
  <w:style w:type="paragraph" w:styleId="Lijstalinea">
    <w:name w:val="List Paragraph"/>
    <w:basedOn w:val="Standaard"/>
    <w:uiPriority w:val="34"/>
    <w:qFormat/>
    <w:rsid w:val="0020741E"/>
    <w:pPr>
      <w:ind w:left="720"/>
      <w:contextualSpacing/>
    </w:pPr>
  </w:style>
  <w:style w:type="paragraph" w:styleId="Revisie">
    <w:name w:val="Revision"/>
    <w:hidden/>
    <w:uiPriority w:val="99"/>
    <w:semiHidden/>
    <w:rsid w:val="009A0584"/>
    <w:pPr>
      <w:spacing w:after="0" w:line="240" w:lineRule="auto"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F27D3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F37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idgesoest.nl" TargetMode="External"/><Relationship Id="rId2" Type="http://schemas.openxmlformats.org/officeDocument/2006/relationships/hyperlink" Target="mailto:bridgesoest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D59A4-12DE-4E41-A612-E10D38CA8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enaar</dc:creator>
  <cp:keywords/>
  <dc:description/>
  <cp:lastModifiedBy>Frans de Vroege</cp:lastModifiedBy>
  <cp:revision>2</cp:revision>
  <dcterms:created xsi:type="dcterms:W3CDTF">2025-12-05T14:56:00Z</dcterms:created>
  <dcterms:modified xsi:type="dcterms:W3CDTF">2025-12-05T14:56:00Z</dcterms:modified>
</cp:coreProperties>
</file>